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3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232613" w:rsidP="00A24908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  <w:r w:rsidRPr="003A4674">
        <w:rPr>
          <w:rFonts w:ascii="Arial" w:hAnsi="Arial" w:cs="Arial"/>
          <w:sz w:val="24"/>
          <w:szCs w:val="24"/>
        </w:rPr>
        <w:t xml:space="preserve">Requer </w:t>
      </w:r>
      <w:r w:rsidR="009630FD" w:rsidRPr="003A4674">
        <w:rPr>
          <w:rFonts w:ascii="Arial" w:hAnsi="Arial" w:cs="Arial"/>
          <w:sz w:val="24"/>
          <w:szCs w:val="24"/>
        </w:rPr>
        <w:t>informações referentes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9630FD">
        <w:rPr>
          <w:rFonts w:ascii="Arial" w:hAnsi="Arial" w:cs="Arial"/>
          <w:sz w:val="24"/>
          <w:szCs w:val="24"/>
        </w:rPr>
        <w:t>à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9C70EF">
        <w:rPr>
          <w:rFonts w:ascii="Arial" w:hAnsi="Arial" w:cs="Arial"/>
          <w:sz w:val="24"/>
          <w:szCs w:val="24"/>
        </w:rPr>
        <w:t xml:space="preserve">falta de fralda Infantil, </w:t>
      </w:r>
      <w:r w:rsidR="008219E4">
        <w:rPr>
          <w:rFonts w:ascii="Arial" w:hAnsi="Arial" w:cs="Arial"/>
          <w:sz w:val="24"/>
          <w:szCs w:val="24"/>
        </w:rPr>
        <w:t xml:space="preserve">em nosso Município. </w:t>
      </w:r>
    </w:p>
    <w:p w:rsidR="008219E4" w:rsidRDefault="008219E4" w:rsidP="00A24908">
      <w:pPr>
        <w:spacing w:before="240"/>
        <w:ind w:left="4536"/>
        <w:jc w:val="both"/>
        <w:rPr>
          <w:rStyle w:val="3oh-"/>
          <w:rFonts w:ascii="Arial" w:hAnsi="Arial" w:cs="Arial"/>
          <w:sz w:val="24"/>
          <w:szCs w:val="24"/>
        </w:rPr>
      </w:pP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7E2977" w:rsidRDefault="007E2977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CC1B6D" w:rsidRPr="000F4E12" w:rsidRDefault="00CC1B6D" w:rsidP="00CC1B6D">
      <w:pPr>
        <w:shd w:val="clear" w:color="auto" w:fill="FFFFFF"/>
        <w:spacing w:line="360" w:lineRule="auto"/>
        <w:ind w:firstLine="1418"/>
        <w:jc w:val="both"/>
        <w:rPr>
          <w:rFonts w:ascii="Segoe UI" w:hAnsi="Segoe UI" w:cs="Segoe UI"/>
          <w:sz w:val="21"/>
          <w:szCs w:val="21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C1B6D">
        <w:rPr>
          <w:rFonts w:ascii="Arial" w:hAnsi="Arial" w:cs="Arial"/>
          <w:sz w:val="24"/>
          <w:szCs w:val="24"/>
        </w:rPr>
        <w:t xml:space="preserve">que a </w:t>
      </w:r>
      <w:r w:rsidR="000F4E12">
        <w:rPr>
          <w:rFonts w:ascii="Arial" w:hAnsi="Arial" w:cs="Arial"/>
          <w:sz w:val="24"/>
          <w:szCs w:val="24"/>
        </w:rPr>
        <w:t xml:space="preserve">assistência social </w:t>
      </w:r>
      <w:r w:rsidRPr="00CC1B6D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>d</w:t>
      </w:r>
      <w:r w:rsidRPr="00CC1B6D">
        <w:rPr>
          <w:rFonts w:ascii="Arial" w:hAnsi="Arial" w:cs="Arial"/>
          <w:sz w:val="24"/>
          <w:szCs w:val="24"/>
        </w:rPr>
        <w:t>ireito de todos</w:t>
      </w:r>
      <w:r>
        <w:rPr>
          <w:rFonts w:ascii="Arial" w:hAnsi="Arial" w:cs="Arial"/>
          <w:sz w:val="24"/>
          <w:szCs w:val="24"/>
        </w:rPr>
        <w:t xml:space="preserve"> e dever do Estado</w:t>
      </w:r>
      <w:r w:rsidRPr="00CC1B6D">
        <w:rPr>
          <w:rFonts w:ascii="Arial" w:hAnsi="Arial" w:cs="Arial"/>
          <w:sz w:val="24"/>
          <w:szCs w:val="24"/>
        </w:rPr>
        <w:t>, conforme estabelece</w:t>
      </w:r>
      <w:r w:rsidR="000F4E12">
        <w:rPr>
          <w:rFonts w:ascii="Arial" w:hAnsi="Arial" w:cs="Arial"/>
          <w:sz w:val="24"/>
          <w:szCs w:val="24"/>
        </w:rPr>
        <w:t xml:space="preserve"> a</w:t>
      </w:r>
      <w:r w:rsidRPr="00CC1B6D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0F4E12">
          <w:rPr>
            <w:rStyle w:val="Forte"/>
            <w:rFonts w:ascii="Arial" w:hAnsi="Arial" w:cs="Arial"/>
            <w:shd w:val="clear" w:color="auto" w:fill="FFFFFF"/>
          </w:rPr>
          <w:t xml:space="preserve">LEI Nº 8.742, DE </w:t>
        </w:r>
        <w:proofErr w:type="gramStart"/>
        <w:r w:rsidR="000F4E12">
          <w:rPr>
            <w:rStyle w:val="Forte"/>
            <w:rFonts w:ascii="Arial" w:hAnsi="Arial" w:cs="Arial"/>
            <w:shd w:val="clear" w:color="auto" w:fill="FFFFFF"/>
          </w:rPr>
          <w:t>7</w:t>
        </w:r>
        <w:proofErr w:type="gramEnd"/>
        <w:r w:rsidR="000F4E12">
          <w:rPr>
            <w:rStyle w:val="Forte"/>
            <w:rFonts w:ascii="Arial" w:hAnsi="Arial" w:cs="Arial"/>
            <w:shd w:val="clear" w:color="auto" w:fill="FFFFFF"/>
          </w:rPr>
          <w:t xml:space="preserve"> </w:t>
        </w:r>
        <w:r w:rsidR="000F4E12" w:rsidRPr="000F4E12">
          <w:rPr>
            <w:rStyle w:val="Forte"/>
            <w:rFonts w:ascii="Arial" w:hAnsi="Arial" w:cs="Arial"/>
            <w:shd w:val="clear" w:color="auto" w:fill="FFFFFF"/>
          </w:rPr>
          <w:t>DE DEZEMBRO DE 1993.</w:t>
        </w:r>
      </w:hyperlink>
    </w:p>
    <w:p w:rsidR="009630FD" w:rsidRDefault="000F4E12" w:rsidP="000F4E12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rt. 1º A assistência social, direito do cidadão e dever do Estado,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é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Política de Seguridade Social não contributiva, que provê os mínimos sociais, realizada através de um conjunto integrado de ações de iniciativa pública e da sociedade, para garantir o atendimento às necessidades básicas. </w:t>
      </w:r>
    </w:p>
    <w:p w:rsidR="000F4E12" w:rsidRDefault="000F4E12" w:rsidP="000F4E12">
      <w:pPr>
        <w:shd w:val="clear" w:color="auto" w:fill="FFFFFF"/>
        <w:ind w:left="4536"/>
        <w:jc w:val="both"/>
        <w:rPr>
          <w:rFonts w:ascii="Arial" w:hAnsi="Arial" w:cs="Arial"/>
          <w:sz w:val="24"/>
          <w:szCs w:val="24"/>
        </w:rPr>
      </w:pPr>
    </w:p>
    <w:p w:rsidR="008B2772" w:rsidRDefault="00C65857" w:rsidP="006D3212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 w:rsidR="00DF2464">
        <w:rPr>
          <w:rFonts w:ascii="Arial" w:hAnsi="Arial" w:cs="Arial"/>
          <w:sz w:val="24"/>
          <w:szCs w:val="24"/>
        </w:rPr>
        <w:t xml:space="preserve"> a importância</w:t>
      </w:r>
      <w:r w:rsidR="009C70EF">
        <w:rPr>
          <w:rFonts w:ascii="Arial" w:hAnsi="Arial" w:cs="Arial"/>
          <w:sz w:val="24"/>
          <w:szCs w:val="24"/>
        </w:rPr>
        <w:t xml:space="preserve"> dessas fraldas para as crianças</w:t>
      </w:r>
      <w:r w:rsidR="000F4E12">
        <w:rPr>
          <w:rFonts w:ascii="Arial" w:hAnsi="Arial" w:cs="Arial"/>
          <w:sz w:val="24"/>
          <w:szCs w:val="24"/>
        </w:rPr>
        <w:t xml:space="preserve"> que necessitam utiliza-las diariamente </w:t>
      </w:r>
      <w:r w:rsidR="00B348F2">
        <w:rPr>
          <w:rFonts w:ascii="Arial" w:hAnsi="Arial" w:cs="Arial"/>
          <w:sz w:val="24"/>
          <w:szCs w:val="24"/>
        </w:rPr>
        <w:t>em nosso Município</w:t>
      </w:r>
      <w:r w:rsidR="00DF2464">
        <w:rPr>
          <w:rFonts w:ascii="Arial" w:hAnsi="Arial" w:cs="Arial"/>
          <w:sz w:val="24"/>
          <w:szCs w:val="24"/>
        </w:rPr>
        <w:t>;</w:t>
      </w:r>
    </w:p>
    <w:p w:rsidR="00971C1E" w:rsidRDefault="00971C1E" w:rsidP="006D3212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67AB5" w:rsidRPr="00971C1E" w:rsidRDefault="00971C1E" w:rsidP="006D3212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fomos procurados por vários munícipes alegando a ausência da dist</w:t>
      </w:r>
      <w:r w:rsidR="009C70EF">
        <w:rPr>
          <w:rFonts w:ascii="Arial" w:hAnsi="Arial" w:cs="Arial"/>
          <w:sz w:val="24"/>
          <w:szCs w:val="24"/>
        </w:rPr>
        <w:t>ribuição das fraldas Infantis</w:t>
      </w:r>
      <w:r>
        <w:rPr>
          <w:rFonts w:ascii="Arial" w:hAnsi="Arial" w:cs="Arial"/>
          <w:sz w:val="24"/>
          <w:szCs w:val="24"/>
        </w:rPr>
        <w:t xml:space="preserve"> na rede Municipal; </w:t>
      </w:r>
    </w:p>
    <w:p w:rsidR="00971C1E" w:rsidRDefault="00971C1E" w:rsidP="006D3212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E2977" w:rsidRDefault="003A4674" w:rsidP="006D3212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DF2464">
        <w:rPr>
          <w:rFonts w:ascii="Arial" w:hAnsi="Arial" w:cs="Arial"/>
          <w:sz w:val="24"/>
          <w:szCs w:val="24"/>
        </w:rPr>
        <w:t xml:space="preserve"> </w:t>
      </w:r>
      <w:r w:rsidR="00A75E76">
        <w:rPr>
          <w:rFonts w:ascii="Arial" w:hAnsi="Arial" w:cs="Arial"/>
          <w:sz w:val="24"/>
          <w:szCs w:val="24"/>
        </w:rPr>
        <w:t>a falta do fornecimento dessas fraldas dificulta</w:t>
      </w:r>
      <w:r w:rsidR="009C70EF">
        <w:rPr>
          <w:rFonts w:ascii="Arial" w:hAnsi="Arial" w:cs="Arial"/>
          <w:sz w:val="24"/>
          <w:szCs w:val="24"/>
        </w:rPr>
        <w:t xml:space="preserve"> muito a vida dessas crianças</w:t>
      </w:r>
      <w:proofErr w:type="gramStart"/>
      <w:r w:rsidR="009C70EF">
        <w:rPr>
          <w:rFonts w:ascii="Arial" w:hAnsi="Arial" w:cs="Arial"/>
          <w:sz w:val="24"/>
          <w:szCs w:val="24"/>
        </w:rPr>
        <w:t xml:space="preserve"> pois</w:t>
      </w:r>
      <w:proofErr w:type="gramEnd"/>
      <w:r w:rsidR="009C70EF">
        <w:rPr>
          <w:rFonts w:ascii="Arial" w:hAnsi="Arial" w:cs="Arial"/>
          <w:sz w:val="24"/>
          <w:szCs w:val="24"/>
        </w:rPr>
        <w:t xml:space="preserve"> </w:t>
      </w:r>
      <w:r w:rsidR="002646A3">
        <w:rPr>
          <w:rFonts w:ascii="Arial" w:hAnsi="Arial" w:cs="Arial"/>
          <w:sz w:val="24"/>
          <w:szCs w:val="24"/>
        </w:rPr>
        <w:t>é de extrema necessidade para sua higiene pessoal;</w:t>
      </w:r>
    </w:p>
    <w:p w:rsidR="00B67AB5" w:rsidRPr="00B67AB5" w:rsidRDefault="00B67AB5" w:rsidP="006D32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13FF3" w:rsidRDefault="00535D10" w:rsidP="006D3212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3FF3"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535D10">
        <w:rPr>
          <w:rFonts w:ascii="Arial" w:hAnsi="Arial" w:cs="Arial"/>
          <w:sz w:val="24"/>
          <w:szCs w:val="24"/>
        </w:rPr>
        <w:t>que</w:t>
      </w:r>
      <w:r w:rsidR="003018C6">
        <w:rPr>
          <w:rFonts w:ascii="Arial" w:hAnsi="Arial" w:cs="Arial"/>
          <w:sz w:val="24"/>
          <w:szCs w:val="24"/>
        </w:rPr>
        <w:t xml:space="preserve"> a problemática aqui apresentada é pertinente </w:t>
      </w:r>
      <w:r w:rsidR="00B67AB5">
        <w:rPr>
          <w:rFonts w:ascii="Arial" w:hAnsi="Arial" w:cs="Arial"/>
          <w:sz w:val="24"/>
          <w:szCs w:val="24"/>
        </w:rPr>
        <w:t>e que merece atenção do Poder Pú</w:t>
      </w:r>
      <w:r w:rsidR="007B3F14">
        <w:rPr>
          <w:rFonts w:ascii="Arial" w:hAnsi="Arial" w:cs="Arial"/>
          <w:sz w:val="24"/>
          <w:szCs w:val="24"/>
        </w:rPr>
        <w:t xml:space="preserve">blico, elaboramos as </w:t>
      </w:r>
      <w:r w:rsidR="003018C6">
        <w:rPr>
          <w:rFonts w:ascii="Arial" w:hAnsi="Arial" w:cs="Arial"/>
          <w:sz w:val="24"/>
          <w:szCs w:val="24"/>
        </w:rPr>
        <w:t xml:space="preserve">questões que segue.  </w:t>
      </w:r>
    </w:p>
    <w:p w:rsidR="00535D10" w:rsidRDefault="00535D10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C1B6D" w:rsidRDefault="00C65857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QUEIRO que, nos termos do Art. 10, Inciso X, da Lei Orgânica do município de Santa Bárbara d’Oeste, combinado com o Art. 63, Inciso IX, do mesmo diploma legal, seja oficiado </w:t>
      </w:r>
      <w:r w:rsidR="008C1126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AE107B" w:rsidRDefault="00AE107B" w:rsidP="00AE107B">
      <w:pPr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535D10" w:rsidRDefault="001A798E" w:rsidP="00AE107B">
      <w:pPr>
        <w:ind w:left="720" w:firstLine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1</w:t>
      </w:r>
      <w:r w:rsidR="00535D10">
        <w:rPr>
          <w:rFonts w:ascii="Arial" w:hAnsi="Arial" w:cs="Arial"/>
          <w:sz w:val="24"/>
          <w:szCs w:val="24"/>
        </w:rPr>
        <w:t>º)</w:t>
      </w:r>
      <w:r w:rsidR="00D17C17">
        <w:rPr>
          <w:rFonts w:ascii="Arial" w:hAnsi="Arial" w:cs="Arial"/>
          <w:sz w:val="24"/>
          <w:szCs w:val="24"/>
        </w:rPr>
        <w:t xml:space="preserve"> Explique por</w:t>
      </w:r>
      <w:r w:rsidR="003018C6">
        <w:rPr>
          <w:rFonts w:ascii="Arial" w:hAnsi="Arial" w:cs="Arial"/>
          <w:sz w:val="24"/>
          <w:szCs w:val="24"/>
        </w:rPr>
        <w:t xml:space="preserve"> </w:t>
      </w:r>
      <w:r w:rsidR="00D17C17">
        <w:rPr>
          <w:rFonts w:ascii="Arial" w:hAnsi="Arial" w:cs="Arial"/>
          <w:sz w:val="24"/>
          <w:szCs w:val="24"/>
        </w:rPr>
        <w:t>q</w:t>
      </w:r>
      <w:r w:rsidR="0006774B">
        <w:rPr>
          <w:rFonts w:ascii="Arial" w:hAnsi="Arial" w:cs="Arial"/>
          <w:sz w:val="24"/>
          <w:szCs w:val="24"/>
        </w:rPr>
        <w:t>ual o motivo</w:t>
      </w:r>
      <w:r w:rsidR="00CC1B6D">
        <w:rPr>
          <w:rFonts w:ascii="Arial" w:hAnsi="Arial" w:cs="Arial"/>
          <w:sz w:val="24"/>
          <w:szCs w:val="24"/>
        </w:rPr>
        <w:t>,</w:t>
      </w:r>
      <w:r w:rsidR="0006774B">
        <w:rPr>
          <w:rFonts w:ascii="Arial" w:hAnsi="Arial" w:cs="Arial"/>
          <w:sz w:val="24"/>
          <w:szCs w:val="24"/>
        </w:rPr>
        <w:t xml:space="preserve"> que o Município se encontra com a falta de fraldas</w:t>
      </w:r>
      <w:r w:rsidR="003018C6">
        <w:rPr>
          <w:rFonts w:ascii="Arial" w:hAnsi="Arial" w:cs="Arial"/>
          <w:sz w:val="24"/>
          <w:szCs w:val="24"/>
        </w:rPr>
        <w:t>?</w:t>
      </w:r>
    </w:p>
    <w:p w:rsidR="003018C6" w:rsidRDefault="003018C6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82DFE" w:rsidRDefault="00082DFE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>
        <w:rPr>
          <w:rFonts w:ascii="Arial" w:hAnsi="Arial" w:cs="Arial"/>
          <w:sz w:val="24"/>
          <w:szCs w:val="24"/>
        </w:rPr>
        <w:t xml:space="preserve"> Há quanto tempo </w:t>
      </w:r>
      <w:r w:rsidR="00DA231D">
        <w:rPr>
          <w:rFonts w:ascii="Arial" w:hAnsi="Arial" w:cs="Arial"/>
          <w:sz w:val="24"/>
          <w:szCs w:val="24"/>
        </w:rPr>
        <w:t xml:space="preserve">essa distribuição está em déficit </w:t>
      </w:r>
      <w:r>
        <w:rPr>
          <w:rFonts w:ascii="Arial" w:hAnsi="Arial" w:cs="Arial"/>
          <w:sz w:val="24"/>
          <w:szCs w:val="24"/>
        </w:rPr>
        <w:t>em nosso Município</w:t>
      </w:r>
    </w:p>
    <w:p w:rsidR="00082DFE" w:rsidRDefault="00082DFE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B6635" w:rsidRDefault="00DA231D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 w:rsidR="00535D10">
        <w:rPr>
          <w:rFonts w:ascii="Arial" w:hAnsi="Arial" w:cs="Arial"/>
          <w:sz w:val="24"/>
          <w:szCs w:val="24"/>
        </w:rPr>
        <w:t>º)</w:t>
      </w:r>
      <w:proofErr w:type="gramEnd"/>
      <w:r w:rsidR="001B6635">
        <w:rPr>
          <w:rFonts w:ascii="Arial" w:hAnsi="Arial" w:cs="Arial"/>
          <w:sz w:val="24"/>
          <w:szCs w:val="24"/>
        </w:rPr>
        <w:t xml:space="preserve"> </w:t>
      </w:r>
      <w:r w:rsidR="00082DFE">
        <w:rPr>
          <w:rFonts w:ascii="Arial" w:hAnsi="Arial" w:cs="Arial"/>
          <w:sz w:val="24"/>
          <w:szCs w:val="24"/>
        </w:rPr>
        <w:t>Qual o prazo para normalizar a distribuição dessas fraldas</w:t>
      </w:r>
      <w:r w:rsidR="007651B5">
        <w:rPr>
          <w:rFonts w:ascii="Arial" w:hAnsi="Arial" w:cs="Arial"/>
          <w:sz w:val="24"/>
          <w:szCs w:val="24"/>
        </w:rPr>
        <w:t>?</w:t>
      </w:r>
    </w:p>
    <w:p w:rsidR="00EF6CA7" w:rsidRDefault="00EF6CA7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325FA" w:rsidRDefault="005325FA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883B83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82DFE">
        <w:rPr>
          <w:rFonts w:ascii="Arial" w:hAnsi="Arial" w:cs="Arial"/>
          <w:sz w:val="24"/>
          <w:szCs w:val="24"/>
        </w:rPr>
        <w:t xml:space="preserve">Como as fraldas são adquiridas pelo </w:t>
      </w:r>
      <w:r w:rsidR="00DA231D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? </w:t>
      </w:r>
    </w:p>
    <w:p w:rsidR="00883B83" w:rsidRDefault="00883B83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325FA" w:rsidRDefault="005325FA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C495E" w:rsidRDefault="00DA231D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)</w:t>
      </w:r>
      <w:proofErr w:type="gramEnd"/>
      <w:r>
        <w:rPr>
          <w:rFonts w:ascii="Arial" w:hAnsi="Arial" w:cs="Arial"/>
          <w:sz w:val="24"/>
          <w:szCs w:val="24"/>
        </w:rPr>
        <w:t xml:space="preserve"> Se a resposta for por meios próprios, como é feita essa aquisição</w:t>
      </w:r>
      <w:r w:rsidR="0007568C">
        <w:rPr>
          <w:rFonts w:ascii="Arial" w:hAnsi="Arial" w:cs="Arial"/>
          <w:sz w:val="24"/>
          <w:szCs w:val="24"/>
        </w:rPr>
        <w:t xml:space="preserve">? </w:t>
      </w:r>
    </w:p>
    <w:p w:rsidR="005325FA" w:rsidRDefault="005325FA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E090E" w:rsidRDefault="009E090E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.1)</w:t>
      </w:r>
      <w:proofErr w:type="gramEnd"/>
      <w:r>
        <w:rPr>
          <w:rFonts w:ascii="Arial" w:hAnsi="Arial" w:cs="Arial"/>
          <w:sz w:val="24"/>
          <w:szCs w:val="24"/>
        </w:rPr>
        <w:t xml:space="preserve"> Qual é o custo real da aquisição dessas fraldas?</w:t>
      </w:r>
    </w:p>
    <w:p w:rsidR="009E090E" w:rsidRDefault="009E090E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325FA" w:rsidRDefault="005325FA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D3212" w:rsidRDefault="006D3212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.2.)</w:t>
      </w:r>
      <w:proofErr w:type="gramEnd"/>
      <w:r>
        <w:rPr>
          <w:rFonts w:ascii="Arial" w:hAnsi="Arial" w:cs="Arial"/>
          <w:sz w:val="24"/>
          <w:szCs w:val="24"/>
        </w:rPr>
        <w:t xml:space="preserve"> Quais as numerações</w:t>
      </w:r>
      <w:r w:rsidR="007B3F14">
        <w:rPr>
          <w:rFonts w:ascii="Arial" w:hAnsi="Arial" w:cs="Arial"/>
          <w:sz w:val="24"/>
          <w:szCs w:val="24"/>
        </w:rPr>
        <w:t xml:space="preserve"> ( Tamanhos )</w:t>
      </w:r>
      <w:r>
        <w:rPr>
          <w:rFonts w:ascii="Arial" w:hAnsi="Arial" w:cs="Arial"/>
          <w:sz w:val="24"/>
          <w:szCs w:val="24"/>
        </w:rPr>
        <w:t xml:space="preserve"> que são oferecidas pela rede Pública?</w:t>
      </w:r>
    </w:p>
    <w:p w:rsidR="006D3212" w:rsidRDefault="006D3212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6D3212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.3</w:t>
      </w:r>
      <w:r w:rsidR="001C495E">
        <w:rPr>
          <w:rFonts w:ascii="Arial" w:hAnsi="Arial" w:cs="Arial"/>
          <w:sz w:val="24"/>
          <w:szCs w:val="24"/>
        </w:rPr>
        <w:t>)</w:t>
      </w:r>
      <w:proofErr w:type="gramEnd"/>
      <w:r w:rsidR="001C495E"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 xml:space="preserve">Se </w:t>
      </w:r>
      <w:r w:rsidR="00DA231D">
        <w:rPr>
          <w:rFonts w:ascii="Arial" w:hAnsi="Arial" w:cs="Arial"/>
          <w:sz w:val="24"/>
          <w:szCs w:val="24"/>
        </w:rPr>
        <w:t>a aquisição for através do Governo do Estado, qual sua quantidade e o período de intervalo que o Governo do Estado envia novas remessas</w:t>
      </w:r>
      <w:r w:rsidR="0007568C">
        <w:rPr>
          <w:rFonts w:ascii="Arial" w:hAnsi="Arial" w:cs="Arial"/>
          <w:sz w:val="24"/>
          <w:szCs w:val="24"/>
        </w:rPr>
        <w:t xml:space="preserve">? </w:t>
      </w:r>
    </w:p>
    <w:p w:rsidR="0007568C" w:rsidRPr="007E6DB2" w:rsidRDefault="0007568C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A231D" w:rsidRPr="007E6DB2" w:rsidRDefault="006D3212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.4</w:t>
      </w:r>
      <w:r w:rsidR="0007568C">
        <w:rPr>
          <w:rFonts w:ascii="Arial" w:hAnsi="Arial" w:cs="Arial"/>
          <w:sz w:val="24"/>
          <w:szCs w:val="24"/>
        </w:rPr>
        <w:t>)</w:t>
      </w:r>
      <w:proofErr w:type="gramEnd"/>
      <w:r w:rsidR="0007568C">
        <w:rPr>
          <w:rFonts w:ascii="Arial" w:hAnsi="Arial" w:cs="Arial"/>
          <w:sz w:val="24"/>
          <w:szCs w:val="24"/>
        </w:rPr>
        <w:t xml:space="preserve"> </w:t>
      </w:r>
      <w:r w:rsidR="00DA231D">
        <w:rPr>
          <w:rFonts w:ascii="Arial" w:hAnsi="Arial" w:cs="Arial"/>
          <w:sz w:val="24"/>
          <w:szCs w:val="24"/>
        </w:rPr>
        <w:t xml:space="preserve">Se a aquisição for através do Governo Federal, qual sua quantidade e o período de intervalo que o Governo Federal envia novas remessas? </w:t>
      </w:r>
    </w:p>
    <w:p w:rsidR="0007568C" w:rsidRDefault="0007568C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C70EF">
        <w:rPr>
          <w:rFonts w:ascii="Arial" w:hAnsi="Arial" w:cs="Arial"/>
          <w:sz w:val="24"/>
          <w:szCs w:val="24"/>
        </w:rPr>
        <w:t>Quantas crianças</w:t>
      </w:r>
      <w:r w:rsidR="009E090E">
        <w:rPr>
          <w:rFonts w:ascii="Arial" w:hAnsi="Arial" w:cs="Arial"/>
          <w:sz w:val="24"/>
          <w:szCs w:val="24"/>
        </w:rPr>
        <w:t xml:space="preserve"> são beneficiados com</w:t>
      </w:r>
      <w:r w:rsidR="006D3212">
        <w:rPr>
          <w:rFonts w:ascii="Arial" w:hAnsi="Arial" w:cs="Arial"/>
          <w:sz w:val="24"/>
          <w:szCs w:val="24"/>
        </w:rPr>
        <w:t xml:space="preserve"> essas fraldas</w:t>
      </w:r>
      <w:r>
        <w:rPr>
          <w:rFonts w:ascii="Arial" w:hAnsi="Arial" w:cs="Arial"/>
          <w:sz w:val="24"/>
          <w:szCs w:val="24"/>
        </w:rPr>
        <w:t xml:space="preserve">? </w:t>
      </w:r>
    </w:p>
    <w:p w:rsidR="0007568C" w:rsidRDefault="0007568C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325FA" w:rsidRDefault="005325FA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D3212">
        <w:rPr>
          <w:rFonts w:ascii="Arial" w:hAnsi="Arial" w:cs="Arial"/>
          <w:sz w:val="24"/>
          <w:szCs w:val="24"/>
        </w:rPr>
        <w:t>Quais os locais de distribuição em nosso Município?</w:t>
      </w:r>
    </w:p>
    <w:p w:rsidR="006D3212" w:rsidRDefault="006D3212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7C2BEF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º</w:t>
      </w:r>
      <w:r w:rsidR="006D3212">
        <w:rPr>
          <w:rFonts w:ascii="Arial" w:hAnsi="Arial" w:cs="Arial"/>
          <w:sz w:val="24"/>
          <w:szCs w:val="24"/>
        </w:rPr>
        <w:t>)</w:t>
      </w:r>
      <w:proofErr w:type="gramEnd"/>
      <w:r w:rsidR="006D3212">
        <w:rPr>
          <w:rFonts w:ascii="Arial" w:hAnsi="Arial" w:cs="Arial"/>
          <w:sz w:val="24"/>
          <w:szCs w:val="24"/>
        </w:rPr>
        <w:t xml:space="preserve"> Existe empenho para que a compra seja realizada o mais rápido possível</w:t>
      </w:r>
      <w:r w:rsidR="00883B83">
        <w:rPr>
          <w:rFonts w:ascii="Arial" w:hAnsi="Arial" w:cs="Arial"/>
          <w:sz w:val="24"/>
          <w:szCs w:val="24"/>
        </w:rPr>
        <w:t xml:space="preserve">? Qual o prazo? </w:t>
      </w:r>
    </w:p>
    <w:p w:rsidR="00854C34" w:rsidRDefault="00883B83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325FA" w:rsidRDefault="005325FA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EF6CA7" w:rsidRPr="001B37F1" w:rsidRDefault="0033432C" w:rsidP="006D3212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</w:t>
      </w:r>
      <w:r w:rsidR="007C2BEF">
        <w:rPr>
          <w:rFonts w:ascii="Arial" w:hAnsi="Arial" w:cs="Arial"/>
          <w:sz w:val="24"/>
          <w:szCs w:val="24"/>
        </w:rPr>
        <w:t>º</w:t>
      </w:r>
      <w:r w:rsidR="00EF6CA7" w:rsidRPr="001B37F1">
        <w:rPr>
          <w:rFonts w:ascii="Arial" w:hAnsi="Arial" w:cs="Arial"/>
          <w:sz w:val="24"/>
          <w:szCs w:val="24"/>
        </w:rPr>
        <w:t>)</w:t>
      </w:r>
      <w:proofErr w:type="gramEnd"/>
      <w:r w:rsidR="00EF6CA7" w:rsidRPr="001B37F1">
        <w:rPr>
          <w:rFonts w:ascii="Arial" w:hAnsi="Arial" w:cs="Arial"/>
          <w:sz w:val="24"/>
          <w:szCs w:val="24"/>
        </w:rPr>
        <w:t xml:space="preserve"> Outras informações que julgarem necessárias.</w:t>
      </w:r>
    </w:p>
    <w:p w:rsidR="00597BF5" w:rsidRDefault="00597BF5" w:rsidP="006D3212">
      <w:pPr>
        <w:pStyle w:val="PargrafodaLista"/>
        <w:ind w:left="1418" w:firstLine="1418"/>
        <w:jc w:val="both"/>
        <w:rPr>
          <w:rFonts w:ascii="Arial" w:hAnsi="Arial" w:cs="Arial"/>
          <w:sz w:val="24"/>
          <w:szCs w:val="24"/>
        </w:rPr>
      </w:pPr>
    </w:p>
    <w:p w:rsidR="001B37F1" w:rsidRDefault="001B37F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</w:t>
      </w:r>
      <w:r w:rsidR="009C70EF">
        <w:rPr>
          <w:rFonts w:ascii="Arial" w:hAnsi="Arial" w:cs="Arial"/>
          <w:sz w:val="24"/>
          <w:szCs w:val="24"/>
        </w:rPr>
        <w:t>15</w:t>
      </w:r>
      <w:r w:rsidR="009E3C18">
        <w:rPr>
          <w:rFonts w:ascii="Arial" w:hAnsi="Arial" w:cs="Arial"/>
          <w:sz w:val="24"/>
          <w:szCs w:val="24"/>
        </w:rPr>
        <w:t xml:space="preserve"> </w:t>
      </w:r>
      <w:r w:rsidR="00597BF5">
        <w:rPr>
          <w:rFonts w:ascii="Arial" w:hAnsi="Arial" w:cs="Arial"/>
          <w:sz w:val="24"/>
          <w:szCs w:val="24"/>
        </w:rPr>
        <w:t xml:space="preserve">de </w:t>
      </w:r>
      <w:r w:rsidR="009C70EF">
        <w:rPr>
          <w:rFonts w:ascii="Arial" w:hAnsi="Arial" w:cs="Arial"/>
          <w:sz w:val="24"/>
          <w:szCs w:val="24"/>
        </w:rPr>
        <w:t>Junh</w:t>
      </w:r>
      <w:r w:rsidR="00597BF5">
        <w:rPr>
          <w:rFonts w:ascii="Arial" w:hAnsi="Arial" w:cs="Arial"/>
          <w:sz w:val="24"/>
          <w:szCs w:val="24"/>
        </w:rPr>
        <w:t>o</w:t>
      </w:r>
      <w:r w:rsidR="00872798">
        <w:rPr>
          <w:rFonts w:ascii="Arial" w:hAnsi="Arial" w:cs="Arial"/>
          <w:sz w:val="24"/>
          <w:szCs w:val="24"/>
        </w:rPr>
        <w:t xml:space="preserve"> </w:t>
      </w:r>
      <w:r w:rsidR="00FA0B56">
        <w:rPr>
          <w:rFonts w:ascii="Arial" w:hAnsi="Arial" w:cs="Arial"/>
          <w:sz w:val="24"/>
          <w:szCs w:val="24"/>
        </w:rPr>
        <w:t xml:space="preserve">de </w:t>
      </w:r>
      <w:r w:rsidR="00646F84">
        <w:rPr>
          <w:rFonts w:ascii="Arial" w:hAnsi="Arial" w:cs="Arial"/>
          <w:sz w:val="24"/>
          <w:szCs w:val="24"/>
        </w:rPr>
        <w:t>2</w:t>
      </w:r>
      <w:r w:rsidR="00971C1E">
        <w:rPr>
          <w:rFonts w:ascii="Arial" w:hAnsi="Arial" w:cs="Arial"/>
          <w:sz w:val="24"/>
          <w:szCs w:val="24"/>
        </w:rPr>
        <w:t>.</w:t>
      </w:r>
      <w:r w:rsidR="00646F84">
        <w:rPr>
          <w:rFonts w:ascii="Arial" w:hAnsi="Arial" w:cs="Arial"/>
          <w:sz w:val="24"/>
          <w:szCs w:val="24"/>
        </w:rPr>
        <w:t>018</w:t>
      </w:r>
    </w:p>
    <w:p w:rsidR="00FF3852" w:rsidRDefault="00FF3852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F3852" w:rsidRPr="006C1715" w:rsidRDefault="006C1715" w:rsidP="00A73AC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 xml:space="preserve">FELIPE </w:t>
      </w:r>
      <w:r w:rsidR="00FF4D21">
        <w:rPr>
          <w:rFonts w:ascii="Arial" w:hAnsi="Arial" w:cs="Arial"/>
          <w:b/>
          <w:sz w:val="24"/>
          <w:szCs w:val="24"/>
        </w:rPr>
        <w:t>S</w:t>
      </w:r>
      <w:r w:rsidRPr="006C1715">
        <w:rPr>
          <w:rFonts w:ascii="Arial" w:hAnsi="Arial" w:cs="Arial"/>
          <w:b/>
          <w:sz w:val="24"/>
          <w:szCs w:val="24"/>
        </w:rPr>
        <w:t>ANCHES</w:t>
      </w:r>
    </w:p>
    <w:p w:rsidR="006C1715" w:rsidRDefault="009C7DD4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</w:p>
    <w:sectPr w:rsidR="006C1715" w:rsidSect="00AE107B">
      <w:headerReference w:type="default" r:id="rId10"/>
      <w:pgSz w:w="11907" w:h="16840" w:code="9"/>
      <w:pgMar w:top="2552" w:right="1701" w:bottom="170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C8A" w:rsidRDefault="00480C8A">
      <w:r>
        <w:separator/>
      </w:r>
    </w:p>
  </w:endnote>
  <w:endnote w:type="continuationSeparator" w:id="0">
    <w:p w:rsidR="00480C8A" w:rsidRDefault="0048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C8A" w:rsidRDefault="00480C8A">
      <w:r>
        <w:separator/>
      </w:r>
    </w:p>
  </w:footnote>
  <w:footnote w:type="continuationSeparator" w:id="0">
    <w:p w:rsidR="00480C8A" w:rsidRDefault="00480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002BA2" wp14:editId="1496A9D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FD60BC" wp14:editId="7D74F3C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E3B747" wp14:editId="29FAFA6F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 wp14:anchorId="04E4B8D5" wp14:editId="559379D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9fe5ae2f65b4f7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BF"/>
    <w:multiLevelType w:val="hybridMultilevel"/>
    <w:tmpl w:val="92EAA800"/>
    <w:lvl w:ilvl="0" w:tplc="020268D8">
      <w:start w:val="1"/>
      <w:numFmt w:val="lowerLetter"/>
      <w:lvlText w:val="%1)"/>
      <w:lvlJc w:val="left"/>
      <w:pPr>
        <w:ind w:left="4310" w:hanging="23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3DCF79EA"/>
    <w:multiLevelType w:val="hybridMultilevel"/>
    <w:tmpl w:val="6F78C5C0"/>
    <w:lvl w:ilvl="0" w:tplc="BA78318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4CBD2351"/>
    <w:multiLevelType w:val="hybridMultilevel"/>
    <w:tmpl w:val="80AE2308"/>
    <w:lvl w:ilvl="0" w:tplc="8BE8E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6977CC"/>
    <w:multiLevelType w:val="hybridMultilevel"/>
    <w:tmpl w:val="479A53AE"/>
    <w:lvl w:ilvl="0" w:tplc="03262D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6930992"/>
    <w:multiLevelType w:val="hybridMultilevel"/>
    <w:tmpl w:val="A9FCA6A2"/>
    <w:lvl w:ilvl="0" w:tplc="44EEE70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5CA"/>
    <w:rsid w:val="00010E33"/>
    <w:rsid w:val="00017A84"/>
    <w:rsid w:val="0004067F"/>
    <w:rsid w:val="00054914"/>
    <w:rsid w:val="0006774B"/>
    <w:rsid w:val="0007568C"/>
    <w:rsid w:val="00076BF3"/>
    <w:rsid w:val="00082DFE"/>
    <w:rsid w:val="00093099"/>
    <w:rsid w:val="000A3E98"/>
    <w:rsid w:val="000C6849"/>
    <w:rsid w:val="000D19CB"/>
    <w:rsid w:val="000E22AA"/>
    <w:rsid w:val="000F1DFE"/>
    <w:rsid w:val="000F4E12"/>
    <w:rsid w:val="001146CF"/>
    <w:rsid w:val="00177169"/>
    <w:rsid w:val="00190CE1"/>
    <w:rsid w:val="001925CF"/>
    <w:rsid w:val="001A798E"/>
    <w:rsid w:val="001B13D0"/>
    <w:rsid w:val="001B37F1"/>
    <w:rsid w:val="001B478A"/>
    <w:rsid w:val="001B6635"/>
    <w:rsid w:val="001C495E"/>
    <w:rsid w:val="001C5AFB"/>
    <w:rsid w:val="001D1394"/>
    <w:rsid w:val="001E7B9B"/>
    <w:rsid w:val="00222264"/>
    <w:rsid w:val="002265EA"/>
    <w:rsid w:val="00232613"/>
    <w:rsid w:val="002646A3"/>
    <w:rsid w:val="002814DE"/>
    <w:rsid w:val="00284E97"/>
    <w:rsid w:val="0029249E"/>
    <w:rsid w:val="0029454C"/>
    <w:rsid w:val="002A170D"/>
    <w:rsid w:val="002B5CCF"/>
    <w:rsid w:val="0030102B"/>
    <w:rsid w:val="003018C6"/>
    <w:rsid w:val="003079CB"/>
    <w:rsid w:val="00312D61"/>
    <w:rsid w:val="00313FF3"/>
    <w:rsid w:val="00314498"/>
    <w:rsid w:val="0033432C"/>
    <w:rsid w:val="0033648A"/>
    <w:rsid w:val="00355CAA"/>
    <w:rsid w:val="00367216"/>
    <w:rsid w:val="00373483"/>
    <w:rsid w:val="00381FCD"/>
    <w:rsid w:val="00395C45"/>
    <w:rsid w:val="003A4674"/>
    <w:rsid w:val="003B60BC"/>
    <w:rsid w:val="003D11E2"/>
    <w:rsid w:val="003D3AA8"/>
    <w:rsid w:val="003D44B7"/>
    <w:rsid w:val="003E1709"/>
    <w:rsid w:val="003E212F"/>
    <w:rsid w:val="003F2DC4"/>
    <w:rsid w:val="004136B5"/>
    <w:rsid w:val="00433296"/>
    <w:rsid w:val="00454EAC"/>
    <w:rsid w:val="004562B3"/>
    <w:rsid w:val="00463C02"/>
    <w:rsid w:val="00480C8A"/>
    <w:rsid w:val="00483BE9"/>
    <w:rsid w:val="0048555A"/>
    <w:rsid w:val="00485D5F"/>
    <w:rsid w:val="0049057E"/>
    <w:rsid w:val="004A3C46"/>
    <w:rsid w:val="004B57DB"/>
    <w:rsid w:val="004C67DE"/>
    <w:rsid w:val="004D5ECA"/>
    <w:rsid w:val="004E0B58"/>
    <w:rsid w:val="004F10CC"/>
    <w:rsid w:val="00522670"/>
    <w:rsid w:val="00527592"/>
    <w:rsid w:val="005325FA"/>
    <w:rsid w:val="00535D10"/>
    <w:rsid w:val="00546F5F"/>
    <w:rsid w:val="00547063"/>
    <w:rsid w:val="005644D6"/>
    <w:rsid w:val="00583CB6"/>
    <w:rsid w:val="00597BF5"/>
    <w:rsid w:val="00597C8E"/>
    <w:rsid w:val="005C7E05"/>
    <w:rsid w:val="005E4036"/>
    <w:rsid w:val="006130B1"/>
    <w:rsid w:val="00641038"/>
    <w:rsid w:val="00646F84"/>
    <w:rsid w:val="0066655F"/>
    <w:rsid w:val="00691B29"/>
    <w:rsid w:val="006C1715"/>
    <w:rsid w:val="006D0659"/>
    <w:rsid w:val="006D3212"/>
    <w:rsid w:val="00701E06"/>
    <w:rsid w:val="00705ABB"/>
    <w:rsid w:val="00740256"/>
    <w:rsid w:val="007465C4"/>
    <w:rsid w:val="007562AD"/>
    <w:rsid w:val="007651B5"/>
    <w:rsid w:val="00781BA6"/>
    <w:rsid w:val="00783D47"/>
    <w:rsid w:val="007845FF"/>
    <w:rsid w:val="00785D0E"/>
    <w:rsid w:val="00794C4F"/>
    <w:rsid w:val="007B1241"/>
    <w:rsid w:val="007B3F14"/>
    <w:rsid w:val="007B4C65"/>
    <w:rsid w:val="007C2BEF"/>
    <w:rsid w:val="007C3F89"/>
    <w:rsid w:val="007D27EF"/>
    <w:rsid w:val="007E0463"/>
    <w:rsid w:val="007E2977"/>
    <w:rsid w:val="007E53BF"/>
    <w:rsid w:val="007E6DB2"/>
    <w:rsid w:val="008000D6"/>
    <w:rsid w:val="008219E4"/>
    <w:rsid w:val="00824DF7"/>
    <w:rsid w:val="0083185E"/>
    <w:rsid w:val="00836A54"/>
    <w:rsid w:val="00851979"/>
    <w:rsid w:val="00854C34"/>
    <w:rsid w:val="0086089F"/>
    <w:rsid w:val="00871A43"/>
    <w:rsid w:val="00872798"/>
    <w:rsid w:val="00883B83"/>
    <w:rsid w:val="00896BE9"/>
    <w:rsid w:val="008A4AF4"/>
    <w:rsid w:val="008A51E7"/>
    <w:rsid w:val="008A5AE8"/>
    <w:rsid w:val="008B0516"/>
    <w:rsid w:val="008B2772"/>
    <w:rsid w:val="008B5C75"/>
    <w:rsid w:val="008C1126"/>
    <w:rsid w:val="008D1170"/>
    <w:rsid w:val="008D2ADF"/>
    <w:rsid w:val="008E1EA0"/>
    <w:rsid w:val="008F16DD"/>
    <w:rsid w:val="00905263"/>
    <w:rsid w:val="00912ABA"/>
    <w:rsid w:val="0092212F"/>
    <w:rsid w:val="009630FD"/>
    <w:rsid w:val="00965E7A"/>
    <w:rsid w:val="0097107F"/>
    <w:rsid w:val="00971C1E"/>
    <w:rsid w:val="009A12A7"/>
    <w:rsid w:val="009C70EF"/>
    <w:rsid w:val="009C7DD4"/>
    <w:rsid w:val="009E090E"/>
    <w:rsid w:val="009E3C18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24908"/>
    <w:rsid w:val="00A309F6"/>
    <w:rsid w:val="00A31F79"/>
    <w:rsid w:val="00A328C7"/>
    <w:rsid w:val="00A4724C"/>
    <w:rsid w:val="00A47B2D"/>
    <w:rsid w:val="00A71CAF"/>
    <w:rsid w:val="00A73AC7"/>
    <w:rsid w:val="00A75E76"/>
    <w:rsid w:val="00A7614E"/>
    <w:rsid w:val="00A878CC"/>
    <w:rsid w:val="00A9035B"/>
    <w:rsid w:val="00AB3577"/>
    <w:rsid w:val="00AB6A58"/>
    <w:rsid w:val="00AC4928"/>
    <w:rsid w:val="00AD57A0"/>
    <w:rsid w:val="00AE107B"/>
    <w:rsid w:val="00AE702A"/>
    <w:rsid w:val="00AF6D98"/>
    <w:rsid w:val="00B069AD"/>
    <w:rsid w:val="00B348F2"/>
    <w:rsid w:val="00B37B31"/>
    <w:rsid w:val="00B57454"/>
    <w:rsid w:val="00B67AB5"/>
    <w:rsid w:val="00B9283D"/>
    <w:rsid w:val="00B95AE7"/>
    <w:rsid w:val="00B97957"/>
    <w:rsid w:val="00BA15B3"/>
    <w:rsid w:val="00BA1DEA"/>
    <w:rsid w:val="00BA23CB"/>
    <w:rsid w:val="00BD4ABA"/>
    <w:rsid w:val="00BF24C1"/>
    <w:rsid w:val="00C00A5A"/>
    <w:rsid w:val="00C27C1D"/>
    <w:rsid w:val="00C41403"/>
    <w:rsid w:val="00C47EBD"/>
    <w:rsid w:val="00C50B26"/>
    <w:rsid w:val="00C53A6D"/>
    <w:rsid w:val="00C65857"/>
    <w:rsid w:val="00C72CCA"/>
    <w:rsid w:val="00C81702"/>
    <w:rsid w:val="00CB1B64"/>
    <w:rsid w:val="00CB2E0C"/>
    <w:rsid w:val="00CC098C"/>
    <w:rsid w:val="00CC1B6D"/>
    <w:rsid w:val="00CD32BD"/>
    <w:rsid w:val="00CD613B"/>
    <w:rsid w:val="00CE367E"/>
    <w:rsid w:val="00CF7F49"/>
    <w:rsid w:val="00D05A5A"/>
    <w:rsid w:val="00D17C17"/>
    <w:rsid w:val="00D21483"/>
    <w:rsid w:val="00D2521D"/>
    <w:rsid w:val="00D26CB3"/>
    <w:rsid w:val="00D30161"/>
    <w:rsid w:val="00D4470E"/>
    <w:rsid w:val="00D50A65"/>
    <w:rsid w:val="00D708D0"/>
    <w:rsid w:val="00D8586B"/>
    <w:rsid w:val="00D87E3C"/>
    <w:rsid w:val="00DA231D"/>
    <w:rsid w:val="00DD1C61"/>
    <w:rsid w:val="00DF2464"/>
    <w:rsid w:val="00E02551"/>
    <w:rsid w:val="00E101A1"/>
    <w:rsid w:val="00E2634C"/>
    <w:rsid w:val="00E42B82"/>
    <w:rsid w:val="00E444D3"/>
    <w:rsid w:val="00E86C69"/>
    <w:rsid w:val="00E903BB"/>
    <w:rsid w:val="00EB7D7D"/>
    <w:rsid w:val="00EC379C"/>
    <w:rsid w:val="00ED223B"/>
    <w:rsid w:val="00EE7983"/>
    <w:rsid w:val="00EF1C81"/>
    <w:rsid w:val="00EF6CA7"/>
    <w:rsid w:val="00F16623"/>
    <w:rsid w:val="00F35FB3"/>
    <w:rsid w:val="00F4235D"/>
    <w:rsid w:val="00F429F2"/>
    <w:rsid w:val="00F51181"/>
    <w:rsid w:val="00F54BFB"/>
    <w:rsid w:val="00F5576F"/>
    <w:rsid w:val="00F7353C"/>
    <w:rsid w:val="00FA0B56"/>
    <w:rsid w:val="00FC219D"/>
    <w:rsid w:val="00FF3852"/>
    <w:rsid w:val="00FF4D21"/>
    <w:rsid w:val="00FF563E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F4E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F4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hyperlink" Target="http://legislacao.planalto.gov.br/legisla/legislacao.nsf/Viw_Identificacao/lei%208.742-1993?OpenDocument" TargetMode="External" Id="rId9" /><Relationship Type="http://schemas.openxmlformats.org/officeDocument/2006/relationships/image" Target="/word/media/83450b2f-4638-403b-b386-8b22258a1697.png" Id="R5a4684350745402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3450b2f-4638-403b-b386-8b22258a1697.png" Id="Rb9fe5ae2f65b4f7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D99D-2DF4-43AB-BBA6-8E1D7365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36</cp:revision>
  <cp:lastPrinted>2018-03-05T20:02:00Z</cp:lastPrinted>
  <dcterms:created xsi:type="dcterms:W3CDTF">2018-04-13T14:27:00Z</dcterms:created>
  <dcterms:modified xsi:type="dcterms:W3CDTF">2018-06-15T19:05:00Z</dcterms:modified>
</cp:coreProperties>
</file>